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74" w:rsidRDefault="00901A74" w:rsidP="00901A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01A74" w:rsidRDefault="00901A74" w:rsidP="00901A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A74" w:rsidRDefault="00901A74" w:rsidP="00901A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01A74" w:rsidRDefault="00901A74" w:rsidP="00901A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01A74" w:rsidRDefault="00901A74" w:rsidP="00901A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01A74" w:rsidRDefault="00901A74" w:rsidP="00901A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01A74" w:rsidRDefault="00901A74" w:rsidP="00901A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1A74" w:rsidRDefault="00901A74" w:rsidP="00901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01A74" w:rsidRDefault="00901A74" w:rsidP="00901A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901A74" w:rsidRDefault="00901A74" w:rsidP="00901A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01A74" w:rsidRDefault="00901A74" w:rsidP="00901A7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901A74" w:rsidRDefault="00901A74" w:rsidP="00901A7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901A74" w:rsidRDefault="00901A74" w:rsidP="00901A74"/>
    <w:p w:rsidR="00D3613E" w:rsidRPr="00901A74" w:rsidRDefault="00D3613E" w:rsidP="00901A74">
      <w:bookmarkStart w:id="0" w:name="_GoBack"/>
      <w:bookmarkEnd w:id="0"/>
    </w:p>
    <w:sectPr w:rsidR="00D3613E" w:rsidRPr="00901A7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21"/>
  </w:num>
  <w:num w:numId="5">
    <w:abstractNumId w:val="31"/>
  </w:num>
  <w:num w:numId="6">
    <w:abstractNumId w:val="36"/>
  </w:num>
  <w:num w:numId="7">
    <w:abstractNumId w:val="39"/>
  </w:num>
  <w:num w:numId="8">
    <w:abstractNumId w:val="8"/>
  </w:num>
  <w:num w:numId="9">
    <w:abstractNumId w:val="4"/>
  </w:num>
  <w:num w:numId="10">
    <w:abstractNumId w:val="2"/>
  </w:num>
  <w:num w:numId="11">
    <w:abstractNumId w:val="25"/>
  </w:num>
  <w:num w:numId="12">
    <w:abstractNumId w:val="18"/>
  </w:num>
  <w:num w:numId="13">
    <w:abstractNumId w:val="6"/>
  </w:num>
  <w:num w:numId="14">
    <w:abstractNumId w:val="33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32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8"/>
  </w:num>
  <w:num w:numId="28">
    <w:abstractNumId w:val="29"/>
  </w:num>
  <w:num w:numId="29">
    <w:abstractNumId w:val="30"/>
  </w:num>
  <w:num w:numId="30">
    <w:abstractNumId w:val="13"/>
  </w:num>
  <w:num w:numId="31">
    <w:abstractNumId w:val="37"/>
  </w:num>
  <w:num w:numId="32">
    <w:abstractNumId w:val="35"/>
  </w:num>
  <w:num w:numId="33">
    <w:abstractNumId w:val="26"/>
  </w:num>
  <w:num w:numId="34">
    <w:abstractNumId w:val="10"/>
  </w:num>
  <w:num w:numId="35">
    <w:abstractNumId w:val="19"/>
  </w:num>
  <w:num w:numId="36">
    <w:abstractNumId w:val="24"/>
  </w:num>
  <w:num w:numId="37">
    <w:abstractNumId w:val="22"/>
  </w:num>
  <w:num w:numId="38">
    <w:abstractNumId w:val="23"/>
  </w:num>
  <w:num w:numId="39">
    <w:abstractNumId w:val="2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901A74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0D3D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3EF7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51794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E328-D0D2-4B30-89AD-59534286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8</cp:revision>
  <dcterms:created xsi:type="dcterms:W3CDTF">2023-06-18T11:11:00Z</dcterms:created>
  <dcterms:modified xsi:type="dcterms:W3CDTF">2023-11-17T06:45:00Z</dcterms:modified>
</cp:coreProperties>
</file>